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51D7" w14:textId="77777777" w:rsidR="00DA0F23" w:rsidRDefault="00E21FF6" w:rsidP="00224978">
      <w:pPr>
        <w:spacing w:line="240" w:lineRule="auto"/>
        <w:jc w:val="center"/>
        <w:rPr>
          <w:b/>
          <w:sz w:val="40"/>
          <w:szCs w:val="40"/>
        </w:rPr>
      </w:pPr>
      <w:r w:rsidRPr="00DA0F23">
        <w:rPr>
          <w:b/>
          <w:sz w:val="40"/>
          <w:szCs w:val="40"/>
        </w:rPr>
        <w:t xml:space="preserve">CCO Award Nomination Form </w:t>
      </w:r>
      <w:r w:rsidR="00DA0F23" w:rsidRPr="00DA0F23">
        <w:rPr>
          <w:b/>
          <w:sz w:val="40"/>
          <w:szCs w:val="40"/>
        </w:rPr>
        <w:t>for</w:t>
      </w:r>
    </w:p>
    <w:p w14:paraId="6252835D" w14:textId="77777777" w:rsidR="00E21FF6" w:rsidRPr="00DA0F23" w:rsidRDefault="00E21FF6" w:rsidP="00224978">
      <w:pPr>
        <w:spacing w:line="240" w:lineRule="auto"/>
        <w:jc w:val="center"/>
        <w:rPr>
          <w:b/>
          <w:sz w:val="40"/>
          <w:szCs w:val="40"/>
        </w:rPr>
      </w:pPr>
      <w:r w:rsidRPr="00DA0F23">
        <w:rPr>
          <w:b/>
          <w:sz w:val="40"/>
          <w:szCs w:val="40"/>
        </w:rPr>
        <w:t>"</w:t>
      </w:r>
      <w:r w:rsidR="001B7766">
        <w:rPr>
          <w:b/>
          <w:sz w:val="40"/>
          <w:szCs w:val="40"/>
        </w:rPr>
        <w:t>Excellence in Teaching</w:t>
      </w:r>
      <w:r w:rsidRPr="00DA0F23">
        <w:rPr>
          <w:b/>
          <w:sz w:val="40"/>
          <w:szCs w:val="40"/>
        </w:rPr>
        <w:t>"</w:t>
      </w:r>
    </w:p>
    <w:p w14:paraId="128673F5" w14:textId="77777777" w:rsidR="000B0B76" w:rsidRDefault="000B0B76">
      <w:pPr>
        <w:pBdr>
          <w:bottom w:val="single" w:sz="6" w:space="1" w:color="auto"/>
        </w:pBdr>
      </w:pPr>
    </w:p>
    <w:p w14:paraId="4B1B4A6E" w14:textId="77777777" w:rsidR="00DA0F23" w:rsidRDefault="00DA0F23" w:rsidP="00DA0F23">
      <w:pPr>
        <w:rPr>
          <w:sz w:val="28"/>
          <w:szCs w:val="28"/>
        </w:rPr>
      </w:pPr>
    </w:p>
    <w:p w14:paraId="7103424A" w14:textId="77777777" w:rsidR="00DA0F23" w:rsidRPr="001B7766" w:rsidRDefault="00DA0F23" w:rsidP="00DA0F23">
      <w:pPr>
        <w:rPr>
          <w:rFonts w:cstheme="minorHAnsi"/>
          <w:b/>
          <w:sz w:val="28"/>
          <w:szCs w:val="28"/>
        </w:rPr>
      </w:pPr>
      <w:r w:rsidRPr="001B7766">
        <w:rPr>
          <w:rFonts w:cstheme="minorHAnsi"/>
          <w:b/>
          <w:sz w:val="28"/>
          <w:szCs w:val="28"/>
        </w:rPr>
        <w:t>Criteria</w:t>
      </w:r>
    </w:p>
    <w:p w14:paraId="2512F30A" w14:textId="77777777" w:rsidR="001B7766" w:rsidRPr="00B94DD3" w:rsidRDefault="001B7766" w:rsidP="00B94DD3">
      <w:pPr>
        <w:rPr>
          <w:sz w:val="28"/>
          <w:szCs w:val="28"/>
        </w:rPr>
      </w:pPr>
      <w:r w:rsidRPr="00B94DD3">
        <w:rPr>
          <w:sz w:val="28"/>
          <w:szCs w:val="28"/>
        </w:rPr>
        <w:t>Nominees in the Excellence in Teaching category</w:t>
      </w:r>
    </w:p>
    <w:p w14:paraId="63029EAC" w14:textId="77777777" w:rsidR="001B7766" w:rsidRPr="00B94DD3" w:rsidRDefault="001B7766" w:rsidP="00B94D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94DD3">
        <w:rPr>
          <w:sz w:val="28"/>
          <w:szCs w:val="28"/>
        </w:rPr>
        <w:t>have put forth extraordinary efforts in their particular field of teaching while at a registered career college that is a CCO member in good standing;</w:t>
      </w:r>
    </w:p>
    <w:p w14:paraId="70622775" w14:textId="77777777" w:rsidR="00E406F5" w:rsidRPr="00E406F5" w:rsidRDefault="001B7766" w:rsidP="00DA2A96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E406F5">
        <w:rPr>
          <w:sz w:val="28"/>
          <w:szCs w:val="28"/>
        </w:rPr>
        <w:t xml:space="preserve">have strived to continually build positive relationships with their students; and </w:t>
      </w:r>
    </w:p>
    <w:p w14:paraId="306F39F0" w14:textId="6EF5FC8C" w:rsidR="00E406F5" w:rsidRPr="00E406F5" w:rsidRDefault="001B7766" w:rsidP="00DA2A96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E406F5">
        <w:rPr>
          <w:sz w:val="28"/>
          <w:szCs w:val="28"/>
        </w:rPr>
        <w:t>have positively contribute</w:t>
      </w:r>
      <w:r w:rsidR="00806675" w:rsidRPr="00E406F5">
        <w:rPr>
          <w:sz w:val="28"/>
          <w:szCs w:val="28"/>
        </w:rPr>
        <w:t>d</w:t>
      </w:r>
      <w:r w:rsidRPr="00E406F5">
        <w:rPr>
          <w:sz w:val="28"/>
          <w:szCs w:val="28"/>
        </w:rPr>
        <w:t xml:space="preserve"> to </w:t>
      </w:r>
      <w:r w:rsidR="00E406F5" w:rsidRPr="00E406F5">
        <w:rPr>
          <w:rFonts w:cstheme="minorHAnsi"/>
          <w:spacing w:val="5"/>
          <w:sz w:val="28"/>
          <w:szCs w:val="28"/>
          <w:shd w:val="clear" w:color="auto" w:fill="FFFFFF" w:themeFill="background1"/>
        </w:rPr>
        <w:t>the college and/or to the professional or general community.</w:t>
      </w:r>
    </w:p>
    <w:p w14:paraId="440AF380" w14:textId="360E85F4" w:rsidR="001B7766" w:rsidRPr="00B94DD3" w:rsidRDefault="001B7766" w:rsidP="00E406F5">
      <w:pPr>
        <w:pStyle w:val="ListParagraph"/>
        <w:rPr>
          <w:sz w:val="28"/>
          <w:szCs w:val="28"/>
        </w:rPr>
      </w:pPr>
    </w:p>
    <w:p w14:paraId="732C612B" w14:textId="77777777" w:rsidR="001B7766" w:rsidRDefault="001B7766" w:rsidP="00DA0F23">
      <w:pPr>
        <w:rPr>
          <w:b/>
          <w:sz w:val="28"/>
          <w:szCs w:val="28"/>
        </w:rPr>
      </w:pPr>
    </w:p>
    <w:p w14:paraId="0898AF80" w14:textId="77777777" w:rsidR="00180342" w:rsidRPr="00A5563C" w:rsidRDefault="00180342" w:rsidP="00180342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ator's</w:t>
      </w:r>
      <w:r>
        <w:rPr>
          <w:b/>
          <w:sz w:val="28"/>
          <w:szCs w:val="28"/>
        </w:rPr>
        <w:t xml:space="preserve"> Contact</w:t>
      </w:r>
      <w:r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076"/>
        <w:gridCol w:w="2609"/>
        <w:gridCol w:w="1435"/>
        <w:gridCol w:w="2551"/>
      </w:tblGrid>
      <w:tr w:rsidR="00180342" w14:paraId="5AD98047" w14:textId="77777777" w:rsidTr="00171349">
        <w:tc>
          <w:tcPr>
            <w:tcW w:w="2802" w:type="dxa"/>
            <w:gridSpan w:val="2"/>
          </w:tcPr>
          <w:p w14:paraId="64918529" w14:textId="77777777" w:rsidR="00180342" w:rsidRDefault="00180342" w:rsidP="00171349"/>
          <w:p w14:paraId="3DAE508F" w14:textId="77777777" w:rsidR="00180342" w:rsidRDefault="00180342" w:rsidP="00171349">
            <w:r>
              <w:t xml:space="preserve">Nominator's Name: </w:t>
            </w:r>
          </w:p>
        </w:tc>
        <w:tc>
          <w:tcPr>
            <w:tcW w:w="6774" w:type="dxa"/>
            <w:gridSpan w:val="3"/>
          </w:tcPr>
          <w:p w14:paraId="63554F8B" w14:textId="77777777" w:rsidR="00180342" w:rsidRDefault="00180342" w:rsidP="00171349"/>
        </w:tc>
      </w:tr>
      <w:tr w:rsidR="00180342" w14:paraId="5931D34E" w14:textId="77777777" w:rsidTr="00171349">
        <w:tc>
          <w:tcPr>
            <w:tcW w:w="2802" w:type="dxa"/>
            <w:gridSpan w:val="2"/>
          </w:tcPr>
          <w:p w14:paraId="651B1C80" w14:textId="77777777" w:rsidR="00180342" w:rsidRDefault="00180342" w:rsidP="00171349"/>
          <w:p w14:paraId="5C214C3D" w14:textId="77777777" w:rsidR="00180342" w:rsidRDefault="00180342" w:rsidP="00171349">
            <w:r>
              <w:t xml:space="preserve">Status: </w:t>
            </w:r>
          </w:p>
        </w:tc>
        <w:tc>
          <w:tcPr>
            <w:tcW w:w="6774" w:type="dxa"/>
            <w:gridSpan w:val="3"/>
          </w:tcPr>
          <w:p w14:paraId="64CDB169" w14:textId="77777777" w:rsidR="00E406F5" w:rsidRDefault="00180342" w:rsidP="00171349">
            <w:pPr>
              <w:rPr>
                <w:rFonts w:cstheme="minorHAnsi"/>
                <w:sz w:val="40"/>
                <w:szCs w:val="40"/>
              </w:rPr>
            </w:pPr>
            <w:r w:rsidRPr="000B0B7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Pr="00055620">
              <w:rPr>
                <w:rFonts w:cstheme="minorHAnsi"/>
              </w:rPr>
              <w:t>Coll</w:t>
            </w:r>
            <w:r>
              <w:rPr>
                <w:rFonts w:cstheme="minorHAnsi"/>
              </w:rPr>
              <w:t>ege (Instructor or Admin.)</w:t>
            </w:r>
            <w:r w:rsidRPr="00055620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 w:rsidRPr="00055620">
              <w:rPr>
                <w:rFonts w:cstheme="minorHAnsi"/>
              </w:rPr>
              <w:t xml:space="preserve"> Student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</w:p>
          <w:p w14:paraId="0476B607" w14:textId="4A9D35AB" w:rsidR="00623DCB" w:rsidRPr="00055620" w:rsidRDefault="00E406F5" w:rsidP="00E406F5">
            <w:r w:rsidRPr="000B0B76">
              <w:rPr>
                <w:rFonts w:cstheme="minorHAnsi"/>
                <w:sz w:val="40"/>
                <w:szCs w:val="40"/>
              </w:rPr>
              <w:t>□</w:t>
            </w:r>
            <w:r w:rsidRPr="0005562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raduate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="00180342" w:rsidRPr="000B0B76">
              <w:rPr>
                <w:rFonts w:cstheme="minorHAnsi"/>
                <w:sz w:val="40"/>
                <w:szCs w:val="40"/>
              </w:rPr>
              <w:t>□</w:t>
            </w:r>
            <w:r w:rsidR="00180342">
              <w:rPr>
                <w:rFonts w:cstheme="minorHAnsi"/>
                <w:sz w:val="40"/>
                <w:szCs w:val="40"/>
              </w:rPr>
              <w:t xml:space="preserve"> </w:t>
            </w:r>
            <w:r w:rsidR="00180342">
              <w:rPr>
                <w:rFonts w:cstheme="minorHAnsi"/>
              </w:rPr>
              <w:t>Employer</w:t>
            </w:r>
          </w:p>
        </w:tc>
      </w:tr>
      <w:tr w:rsidR="00180342" w14:paraId="09A64604" w14:textId="77777777" w:rsidTr="00171349">
        <w:tc>
          <w:tcPr>
            <w:tcW w:w="2802" w:type="dxa"/>
            <w:gridSpan w:val="2"/>
          </w:tcPr>
          <w:p w14:paraId="678429FB" w14:textId="77777777" w:rsidR="00180342" w:rsidRDefault="00180342" w:rsidP="00171349"/>
          <w:p w14:paraId="544B696F" w14:textId="77777777" w:rsidR="00180342" w:rsidRDefault="00180342" w:rsidP="00171349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6C18ACB3" w14:textId="77777777" w:rsidR="00180342" w:rsidRDefault="00180342" w:rsidP="00171349"/>
        </w:tc>
      </w:tr>
      <w:tr w:rsidR="00180342" w14:paraId="689286CC" w14:textId="77777777" w:rsidTr="00171349">
        <w:tc>
          <w:tcPr>
            <w:tcW w:w="1695" w:type="dxa"/>
          </w:tcPr>
          <w:p w14:paraId="4AD8CC03" w14:textId="77777777" w:rsidR="00180342" w:rsidRDefault="00180342" w:rsidP="00171349"/>
          <w:p w14:paraId="7A1770A5" w14:textId="77777777" w:rsidR="00180342" w:rsidRDefault="00180342" w:rsidP="00171349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704956CF" w14:textId="77777777" w:rsidR="00180342" w:rsidRDefault="00180342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4894408E" w14:textId="77777777" w:rsidR="00180342" w:rsidRDefault="00180342" w:rsidP="00171349"/>
          <w:p w14:paraId="7A7D5D13" w14:textId="77777777" w:rsidR="00180342" w:rsidRDefault="00180342" w:rsidP="00171349">
            <w:r>
              <w:t>Postal Code</w:t>
            </w:r>
          </w:p>
        </w:tc>
        <w:tc>
          <w:tcPr>
            <w:tcW w:w="2627" w:type="dxa"/>
          </w:tcPr>
          <w:p w14:paraId="3668ABC5" w14:textId="77777777" w:rsidR="00180342" w:rsidRDefault="00180342" w:rsidP="00171349"/>
        </w:tc>
      </w:tr>
      <w:tr w:rsidR="00180342" w14:paraId="7FA08D2F" w14:textId="77777777" w:rsidTr="00171349">
        <w:tc>
          <w:tcPr>
            <w:tcW w:w="1695" w:type="dxa"/>
          </w:tcPr>
          <w:p w14:paraId="584A1EF8" w14:textId="77777777" w:rsidR="00180342" w:rsidRDefault="00180342" w:rsidP="00171349"/>
          <w:p w14:paraId="2E92E849" w14:textId="77777777" w:rsidR="00180342" w:rsidRDefault="00180342" w:rsidP="00171349">
            <w:r>
              <w:t>Email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54E60A57" w14:textId="77777777" w:rsidR="00180342" w:rsidRDefault="00180342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182792EF" w14:textId="77777777" w:rsidR="00180342" w:rsidRDefault="00180342" w:rsidP="00171349"/>
          <w:p w14:paraId="413CA0CF" w14:textId="77777777" w:rsidR="00180342" w:rsidRDefault="00180342" w:rsidP="00171349">
            <w:r>
              <w:t>Phone:</w:t>
            </w:r>
          </w:p>
        </w:tc>
        <w:tc>
          <w:tcPr>
            <w:tcW w:w="2627" w:type="dxa"/>
          </w:tcPr>
          <w:p w14:paraId="4DF1F1B3" w14:textId="77777777" w:rsidR="00180342" w:rsidRDefault="00180342" w:rsidP="00171349"/>
          <w:p w14:paraId="55D24B53" w14:textId="77777777" w:rsidR="00180342" w:rsidRDefault="00180342" w:rsidP="00171349"/>
        </w:tc>
      </w:tr>
    </w:tbl>
    <w:p w14:paraId="4D5542B4" w14:textId="77777777" w:rsidR="00180342" w:rsidRDefault="00180342" w:rsidP="00180342"/>
    <w:p w14:paraId="5AECCC54" w14:textId="77777777" w:rsidR="00B94DD3" w:rsidRPr="00A5563C" w:rsidRDefault="00B94DD3" w:rsidP="00B94DD3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ee</w:t>
      </w:r>
      <w:r>
        <w:rPr>
          <w:b/>
          <w:sz w:val="28"/>
          <w:szCs w:val="28"/>
        </w:rPr>
        <w:t>’s Contact</w:t>
      </w:r>
      <w:r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077"/>
        <w:gridCol w:w="2611"/>
        <w:gridCol w:w="1435"/>
        <w:gridCol w:w="2552"/>
      </w:tblGrid>
      <w:tr w:rsidR="00B94DD3" w14:paraId="1F908071" w14:textId="77777777" w:rsidTr="00171349">
        <w:tc>
          <w:tcPr>
            <w:tcW w:w="2802" w:type="dxa"/>
            <w:gridSpan w:val="2"/>
          </w:tcPr>
          <w:p w14:paraId="4967A3A8" w14:textId="77777777" w:rsidR="00B94DD3" w:rsidRDefault="00B94DD3" w:rsidP="00171349"/>
          <w:p w14:paraId="27FE4883" w14:textId="77777777" w:rsidR="00B94DD3" w:rsidRDefault="00B94DD3" w:rsidP="00171349">
            <w:r>
              <w:t xml:space="preserve">Nominee's Name : </w:t>
            </w:r>
          </w:p>
        </w:tc>
        <w:tc>
          <w:tcPr>
            <w:tcW w:w="6774" w:type="dxa"/>
            <w:gridSpan w:val="3"/>
          </w:tcPr>
          <w:p w14:paraId="61309351" w14:textId="77777777" w:rsidR="00B94DD3" w:rsidRDefault="00B94DD3" w:rsidP="00171349"/>
        </w:tc>
      </w:tr>
      <w:tr w:rsidR="00B94DD3" w14:paraId="4449D8F5" w14:textId="77777777" w:rsidTr="00171349">
        <w:tc>
          <w:tcPr>
            <w:tcW w:w="2802" w:type="dxa"/>
            <w:gridSpan w:val="2"/>
          </w:tcPr>
          <w:p w14:paraId="059C25C1" w14:textId="77777777" w:rsidR="00B94DD3" w:rsidRDefault="00B94DD3" w:rsidP="00171349"/>
          <w:p w14:paraId="52610127" w14:textId="77777777" w:rsidR="00B94DD3" w:rsidRDefault="00B94DD3" w:rsidP="00171349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6E761D2A" w14:textId="77777777" w:rsidR="00B94DD3" w:rsidRDefault="00B94DD3" w:rsidP="00171349"/>
        </w:tc>
      </w:tr>
      <w:tr w:rsidR="00B94DD3" w14:paraId="70532C7F" w14:textId="77777777" w:rsidTr="00171349">
        <w:tc>
          <w:tcPr>
            <w:tcW w:w="1695" w:type="dxa"/>
          </w:tcPr>
          <w:p w14:paraId="6014FCDA" w14:textId="77777777" w:rsidR="00B94DD3" w:rsidRDefault="00B94DD3" w:rsidP="00171349"/>
          <w:p w14:paraId="20352CD6" w14:textId="77777777" w:rsidR="00B94DD3" w:rsidRDefault="00B94DD3" w:rsidP="00171349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3305C7F6" w14:textId="77777777" w:rsidR="00B94DD3" w:rsidRDefault="00B94DD3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7FD5075F" w14:textId="77777777" w:rsidR="00B94DD3" w:rsidRDefault="00B94DD3" w:rsidP="00171349"/>
          <w:p w14:paraId="2A88D401" w14:textId="77777777" w:rsidR="00B94DD3" w:rsidRDefault="00B94DD3" w:rsidP="00171349">
            <w:r>
              <w:t>Postal Code</w:t>
            </w:r>
          </w:p>
        </w:tc>
        <w:tc>
          <w:tcPr>
            <w:tcW w:w="2627" w:type="dxa"/>
          </w:tcPr>
          <w:p w14:paraId="5E39F404" w14:textId="77777777" w:rsidR="00B94DD3" w:rsidRDefault="00B94DD3" w:rsidP="00171349"/>
        </w:tc>
      </w:tr>
      <w:tr w:rsidR="00B94DD3" w14:paraId="45CD7B88" w14:textId="77777777" w:rsidTr="004C3E69">
        <w:tc>
          <w:tcPr>
            <w:tcW w:w="1695" w:type="dxa"/>
            <w:tcBorders>
              <w:bottom w:val="single" w:sz="4" w:space="0" w:color="auto"/>
            </w:tcBorders>
          </w:tcPr>
          <w:p w14:paraId="41DEE552" w14:textId="77777777" w:rsidR="00B94DD3" w:rsidRDefault="00B94DD3" w:rsidP="00171349"/>
          <w:p w14:paraId="1F1044E5" w14:textId="77777777" w:rsidR="00B94DD3" w:rsidRDefault="00B94DD3" w:rsidP="00171349">
            <w:r>
              <w:t>Email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4E2FD151" w14:textId="77777777" w:rsidR="00B94DD3" w:rsidRDefault="00B94DD3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1B7DFF3F" w14:textId="77777777" w:rsidR="00B94DD3" w:rsidRDefault="00B94DD3" w:rsidP="00171349"/>
          <w:p w14:paraId="4BB5E02A" w14:textId="77777777" w:rsidR="00B94DD3" w:rsidRDefault="00B94DD3" w:rsidP="00171349">
            <w:r>
              <w:t>Phone:</w:t>
            </w:r>
          </w:p>
        </w:tc>
        <w:tc>
          <w:tcPr>
            <w:tcW w:w="2627" w:type="dxa"/>
          </w:tcPr>
          <w:p w14:paraId="1B6581A7" w14:textId="77777777" w:rsidR="00B94DD3" w:rsidRDefault="00B94DD3" w:rsidP="00171349"/>
          <w:p w14:paraId="202BA7B5" w14:textId="77777777" w:rsidR="00B94DD3" w:rsidRDefault="00B94DD3" w:rsidP="00171349"/>
        </w:tc>
      </w:tr>
      <w:tr w:rsidR="00B94DD3" w14:paraId="4926B074" w14:textId="77777777" w:rsidTr="004C3E69">
        <w:tc>
          <w:tcPr>
            <w:tcW w:w="549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08F3C2" w14:textId="77777777" w:rsidR="00B94DD3" w:rsidRDefault="00B94DD3" w:rsidP="00171349"/>
          <w:p w14:paraId="2D7C5423" w14:textId="038DB476" w:rsidR="00B94DD3" w:rsidRDefault="00B94DD3" w:rsidP="00171349">
            <w:r>
              <w:t>Nominee’s Resume is attached</w:t>
            </w:r>
            <w:r w:rsidR="00E406F5">
              <w:t xml:space="preserve"> (required)</w:t>
            </w:r>
          </w:p>
        </w:tc>
        <w:tc>
          <w:tcPr>
            <w:tcW w:w="4081" w:type="dxa"/>
            <w:gridSpan w:val="2"/>
            <w:tcBorders>
              <w:left w:val="double" w:sz="4" w:space="0" w:color="auto"/>
            </w:tcBorders>
          </w:tcPr>
          <w:p w14:paraId="15B48388" w14:textId="5FDE7C2B" w:rsidR="00B94DD3" w:rsidRDefault="00B94DD3" w:rsidP="00171349">
            <w:r w:rsidRPr="000B0B76">
              <w:rPr>
                <w:rFonts w:cstheme="minorHAnsi"/>
                <w:sz w:val="40"/>
                <w:szCs w:val="40"/>
              </w:rPr>
              <w:t xml:space="preserve">□ </w:t>
            </w:r>
            <w:r>
              <w:t xml:space="preserve">Yes </w:t>
            </w:r>
            <w:r>
              <w:tab/>
            </w:r>
          </w:p>
        </w:tc>
      </w:tr>
    </w:tbl>
    <w:p w14:paraId="6C4C26E2" w14:textId="77777777" w:rsidR="00B94DD3" w:rsidRDefault="00B94DD3" w:rsidP="00B94DD3"/>
    <w:p w14:paraId="407C96A6" w14:textId="2FC02DB6" w:rsidR="00B94DD3" w:rsidRDefault="00B94DD3" w:rsidP="00180342">
      <w:pPr>
        <w:rPr>
          <w:b/>
          <w:sz w:val="28"/>
          <w:szCs w:val="28"/>
        </w:rPr>
      </w:pPr>
    </w:p>
    <w:p w14:paraId="19A7A175" w14:textId="77777777" w:rsidR="001B7766" w:rsidRPr="00DA0F23" w:rsidRDefault="001B7766" w:rsidP="001B7766">
      <w:pPr>
        <w:rPr>
          <w:b/>
          <w:sz w:val="28"/>
          <w:szCs w:val="28"/>
        </w:rPr>
      </w:pPr>
      <w:r w:rsidRPr="00DA0F23">
        <w:rPr>
          <w:b/>
          <w:sz w:val="28"/>
          <w:szCs w:val="28"/>
        </w:rPr>
        <w:lastRenderedPageBreak/>
        <w:t xml:space="preserve">Career Details </w:t>
      </w:r>
      <w:r w:rsidR="00806675">
        <w:rPr>
          <w:b/>
          <w:sz w:val="28"/>
          <w:szCs w:val="28"/>
        </w:rPr>
        <w:t>of the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594"/>
      </w:tblGrid>
      <w:tr w:rsidR="000B0B76" w14:paraId="0EE4D51E" w14:textId="77777777" w:rsidTr="000B0B76">
        <w:tc>
          <w:tcPr>
            <w:tcW w:w="2802" w:type="dxa"/>
          </w:tcPr>
          <w:p w14:paraId="4EE9D24E" w14:textId="77777777" w:rsidR="00224978" w:rsidRDefault="00224978" w:rsidP="000B0B76"/>
          <w:p w14:paraId="7B35DB24" w14:textId="77777777" w:rsidR="000B0B76" w:rsidRDefault="000B0B76" w:rsidP="00224978">
            <w:r>
              <w:t xml:space="preserve">Career College Name: </w:t>
            </w:r>
          </w:p>
        </w:tc>
        <w:tc>
          <w:tcPr>
            <w:tcW w:w="6774" w:type="dxa"/>
          </w:tcPr>
          <w:p w14:paraId="5C24E7FE" w14:textId="77777777" w:rsidR="000B0B76" w:rsidRDefault="000B0B76"/>
        </w:tc>
      </w:tr>
      <w:tr w:rsidR="000B0B76" w14:paraId="4507D63F" w14:textId="77777777" w:rsidTr="000B0B76">
        <w:tc>
          <w:tcPr>
            <w:tcW w:w="2802" w:type="dxa"/>
          </w:tcPr>
          <w:p w14:paraId="7BD08B34" w14:textId="77777777" w:rsidR="00224978" w:rsidRDefault="00224978" w:rsidP="000B0B76"/>
          <w:p w14:paraId="0A7949A6" w14:textId="77777777" w:rsidR="000B0B76" w:rsidRDefault="000B0B76" w:rsidP="00224978">
            <w:r>
              <w:t>Program</w:t>
            </w:r>
            <w:r w:rsidR="001B7766">
              <w:t xml:space="preserve"> Name</w:t>
            </w:r>
            <w:r>
              <w:t>:</w:t>
            </w:r>
          </w:p>
        </w:tc>
        <w:tc>
          <w:tcPr>
            <w:tcW w:w="6774" w:type="dxa"/>
          </w:tcPr>
          <w:p w14:paraId="6A0B0D3D" w14:textId="77777777" w:rsidR="000B0B76" w:rsidRDefault="000B0B76"/>
        </w:tc>
      </w:tr>
      <w:tr w:rsidR="000B0B76" w14:paraId="42408692" w14:textId="77777777" w:rsidTr="000B0B76">
        <w:tc>
          <w:tcPr>
            <w:tcW w:w="2802" w:type="dxa"/>
          </w:tcPr>
          <w:p w14:paraId="64B0B847" w14:textId="5EC3E59A" w:rsidR="004C3E69" w:rsidRDefault="001B7766" w:rsidP="004C3E69">
            <w:r>
              <w:t>Number of years employed</w:t>
            </w:r>
            <w:r w:rsidR="004C3E69">
              <w:t xml:space="preserve"> by the college</w:t>
            </w:r>
            <w:r w:rsidR="00E406F5">
              <w:t xml:space="preserve"> </w:t>
            </w:r>
            <w:r w:rsidR="004C3E69">
              <w:t>(minimum is 3 years)</w:t>
            </w:r>
            <w:r w:rsidR="00E406F5">
              <w:t>:</w:t>
            </w:r>
          </w:p>
        </w:tc>
        <w:tc>
          <w:tcPr>
            <w:tcW w:w="6774" w:type="dxa"/>
          </w:tcPr>
          <w:p w14:paraId="6A9A7327" w14:textId="77777777" w:rsidR="000B0B76" w:rsidRDefault="000B0B76"/>
        </w:tc>
      </w:tr>
    </w:tbl>
    <w:p w14:paraId="40775BFE" w14:textId="77777777" w:rsidR="000B0B76" w:rsidRDefault="000B0B76"/>
    <w:p w14:paraId="7558DBDE" w14:textId="2F14D9C4" w:rsidR="004C3E69" w:rsidRDefault="00180342" w:rsidP="00180342">
      <w:pPr>
        <w:rPr>
          <w:b/>
          <w:sz w:val="24"/>
          <w:szCs w:val="24"/>
        </w:rPr>
      </w:pPr>
      <w:r w:rsidRPr="005A635A">
        <w:rPr>
          <w:b/>
          <w:sz w:val="24"/>
          <w:szCs w:val="24"/>
        </w:rPr>
        <w:t>The nominee consents to use his/her name, story and image in material for pub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4C3E69" w14:paraId="444C5D9F" w14:textId="77777777" w:rsidTr="004C3E69">
        <w:tc>
          <w:tcPr>
            <w:tcW w:w="7225" w:type="dxa"/>
          </w:tcPr>
          <w:p w14:paraId="2630D342" w14:textId="0A0FC7A0" w:rsidR="004C3E69" w:rsidRDefault="004C3E69" w:rsidP="00180342">
            <w:pPr>
              <w:rPr>
                <w:b/>
                <w:sz w:val="24"/>
                <w:szCs w:val="24"/>
              </w:rPr>
            </w:pPr>
            <w:r>
              <w:t>Nominee's Signature</w:t>
            </w:r>
            <w:r w:rsidR="00E406F5">
              <w:t xml:space="preserve"> </w:t>
            </w:r>
            <w:r>
              <w:t>(or electronic confirmation</w:t>
            </w:r>
            <w:r w:rsidR="00E406F5">
              <w:t xml:space="preserve"> is attached</w:t>
            </w:r>
            <w:r>
              <w:t>)</w:t>
            </w:r>
            <w:r w:rsidR="00E406F5">
              <w:t>:</w:t>
            </w:r>
          </w:p>
        </w:tc>
        <w:tc>
          <w:tcPr>
            <w:tcW w:w="2125" w:type="dxa"/>
          </w:tcPr>
          <w:p w14:paraId="73C9C537" w14:textId="77777777" w:rsidR="004C3E69" w:rsidRPr="004C3E69" w:rsidRDefault="004C3E69" w:rsidP="00180342">
            <w:pPr>
              <w:rPr>
                <w:bCs/>
              </w:rPr>
            </w:pPr>
            <w:r w:rsidRPr="004C3E69">
              <w:rPr>
                <w:bCs/>
              </w:rPr>
              <w:t>Date:</w:t>
            </w:r>
          </w:p>
          <w:p w14:paraId="70E811C2" w14:textId="77777777" w:rsidR="004C3E69" w:rsidRDefault="004C3E69" w:rsidP="00180342">
            <w:pPr>
              <w:rPr>
                <w:b/>
                <w:sz w:val="24"/>
                <w:szCs w:val="24"/>
              </w:rPr>
            </w:pPr>
          </w:p>
          <w:p w14:paraId="3A254ECA" w14:textId="1E9FBB7B" w:rsidR="004C3E69" w:rsidRDefault="004C3E69" w:rsidP="00180342">
            <w:pPr>
              <w:rPr>
                <w:b/>
                <w:sz w:val="24"/>
                <w:szCs w:val="24"/>
              </w:rPr>
            </w:pPr>
          </w:p>
        </w:tc>
      </w:tr>
    </w:tbl>
    <w:p w14:paraId="7A256856" w14:textId="77777777" w:rsidR="004C3E69" w:rsidRDefault="004C3E69" w:rsidP="00180342">
      <w:pPr>
        <w:rPr>
          <w:b/>
          <w:sz w:val="24"/>
          <w:szCs w:val="24"/>
        </w:rPr>
      </w:pPr>
    </w:p>
    <w:p w14:paraId="447AD979" w14:textId="77777777" w:rsidR="00FE524E" w:rsidRDefault="00FE524E" w:rsidP="00180342"/>
    <w:p w14:paraId="37F5C050" w14:textId="77777777" w:rsidR="00FE524E" w:rsidRDefault="00FE524E" w:rsidP="00FE524E">
      <w:pPr>
        <w:jc w:val="center"/>
        <w:rPr>
          <w:b/>
          <w:sz w:val="28"/>
          <w:szCs w:val="28"/>
        </w:rPr>
      </w:pPr>
      <w:r w:rsidRPr="000657C8">
        <w:rPr>
          <w:b/>
          <w:sz w:val="28"/>
          <w:szCs w:val="28"/>
        </w:rPr>
        <w:t>Information in Support of Nomination</w:t>
      </w:r>
    </w:p>
    <w:p w14:paraId="69DF903B" w14:textId="77777777" w:rsidR="00B94DD3" w:rsidRPr="00A90A54" w:rsidRDefault="00B94DD3" w:rsidP="00B94DD3">
      <w:pPr>
        <w:jc w:val="center"/>
        <w:rPr>
          <w:b/>
          <w:sz w:val="24"/>
          <w:szCs w:val="24"/>
        </w:rPr>
      </w:pPr>
      <w:r w:rsidRPr="00A90A54">
        <w:rPr>
          <w:b/>
          <w:sz w:val="24"/>
          <w:szCs w:val="24"/>
        </w:rPr>
        <w:t>(If your material is greater than the size of the boxes below, add extra sheets</w:t>
      </w:r>
      <w:r>
        <w:rPr>
          <w:b/>
          <w:sz w:val="24"/>
          <w:szCs w:val="24"/>
        </w:rPr>
        <w:t>.</w:t>
      </w:r>
      <w:r w:rsidRPr="00A90A54">
        <w:rPr>
          <w:b/>
          <w:sz w:val="24"/>
          <w:szCs w:val="24"/>
        </w:rPr>
        <w:t>)</w:t>
      </w:r>
    </w:p>
    <w:p w14:paraId="40AD191A" w14:textId="77777777" w:rsidR="00180342" w:rsidRDefault="00180342">
      <w:pPr>
        <w:rPr>
          <w:b/>
          <w:sz w:val="24"/>
          <w:szCs w:val="24"/>
        </w:rPr>
      </w:pPr>
    </w:p>
    <w:p w14:paraId="4BA8C2FA" w14:textId="77777777" w:rsidR="00FE524E" w:rsidRPr="00AA2328" w:rsidRDefault="00FE524E" w:rsidP="00FE524E">
      <w:pPr>
        <w:rPr>
          <w:b/>
          <w:sz w:val="24"/>
          <w:szCs w:val="24"/>
        </w:rPr>
      </w:pPr>
      <w:r w:rsidRPr="00AA2328">
        <w:rPr>
          <w:b/>
          <w:sz w:val="24"/>
          <w:szCs w:val="24"/>
        </w:rPr>
        <w:t xml:space="preserve">As the nominator, describe why the nominee should be presented with this awar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3688DF8D" w14:textId="77777777" w:rsidTr="00171349">
        <w:tc>
          <w:tcPr>
            <w:tcW w:w="9576" w:type="dxa"/>
          </w:tcPr>
          <w:p w14:paraId="244CC411" w14:textId="77777777" w:rsidR="00FE524E" w:rsidRPr="001B7766" w:rsidRDefault="00FE524E" w:rsidP="00171349">
            <w:pPr>
              <w:rPr>
                <w:rFonts w:cstheme="minorHAnsi"/>
                <w:spacing w:val="5"/>
                <w:shd w:val="clear" w:color="auto" w:fill="F2F2F2"/>
              </w:rPr>
            </w:pPr>
            <w:r w:rsidRPr="00AA2328">
              <w:t>Criteri</w:t>
            </w:r>
            <w:r>
              <w:t>on</w:t>
            </w:r>
            <w:r w:rsidRPr="00AA2328">
              <w:t xml:space="preserve"> 1: The nominee </w:t>
            </w:r>
            <w:r w:rsidRPr="006E2B0E">
              <w:rPr>
                <w:shd w:val="clear" w:color="auto" w:fill="FFFFFF" w:themeFill="background1"/>
              </w:rPr>
              <w:t xml:space="preserve">has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put forth extraordinary efforts in her/his particular field of teaching;</w:t>
            </w:r>
          </w:p>
          <w:p w14:paraId="300A9273" w14:textId="77777777" w:rsidR="00FE524E" w:rsidRPr="00AA2328" w:rsidRDefault="00FE524E" w:rsidP="00171349"/>
          <w:p w14:paraId="20A10A30" w14:textId="77777777" w:rsidR="00FE524E" w:rsidRPr="00AA2328" w:rsidRDefault="00FE524E" w:rsidP="00171349"/>
          <w:p w14:paraId="5D10A70E" w14:textId="712C0E1D" w:rsidR="00FE524E" w:rsidRDefault="00FE524E" w:rsidP="00171349"/>
          <w:p w14:paraId="422668BE" w14:textId="77777777" w:rsidR="00E406F5" w:rsidRPr="00AA2328" w:rsidRDefault="00E406F5" w:rsidP="00171349"/>
          <w:p w14:paraId="62E5B932" w14:textId="77777777" w:rsidR="00FE524E" w:rsidRPr="00AA2328" w:rsidRDefault="00FE524E" w:rsidP="00171349"/>
          <w:p w14:paraId="21FEAFB2" w14:textId="77777777" w:rsidR="00FE524E" w:rsidRPr="00AA2328" w:rsidRDefault="00FE524E" w:rsidP="00171349"/>
          <w:p w14:paraId="1EE3830A" w14:textId="77777777" w:rsidR="00FE524E" w:rsidRDefault="00FE524E" w:rsidP="00171349"/>
          <w:p w14:paraId="1926D281" w14:textId="77777777" w:rsidR="00FE524E" w:rsidRDefault="00FE524E" w:rsidP="00171349"/>
          <w:p w14:paraId="0166575D" w14:textId="77777777" w:rsidR="00FE524E" w:rsidRDefault="00FE524E" w:rsidP="00171349"/>
          <w:p w14:paraId="4E323C9D" w14:textId="77777777" w:rsidR="00FE524E" w:rsidRDefault="00FE524E" w:rsidP="00171349"/>
          <w:p w14:paraId="784C24DB" w14:textId="77777777" w:rsidR="00FE524E" w:rsidRPr="00AA2328" w:rsidRDefault="00FE524E" w:rsidP="00171349"/>
          <w:p w14:paraId="1C2ED85A" w14:textId="77777777" w:rsidR="00FE524E" w:rsidRPr="00AA2328" w:rsidRDefault="00FE524E" w:rsidP="00171349"/>
          <w:p w14:paraId="4C2EB2A9" w14:textId="77777777" w:rsidR="00FE524E" w:rsidRPr="00AA2328" w:rsidRDefault="00FE524E" w:rsidP="00171349"/>
        </w:tc>
      </w:tr>
    </w:tbl>
    <w:p w14:paraId="3BF4FC1D" w14:textId="77777777" w:rsidR="00FE524E" w:rsidRDefault="00FE5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2E2C24CD" w14:textId="77777777" w:rsidTr="00171349">
        <w:tc>
          <w:tcPr>
            <w:tcW w:w="9576" w:type="dxa"/>
            <w:shd w:val="clear" w:color="auto" w:fill="FFFFFF" w:themeFill="background1"/>
          </w:tcPr>
          <w:p w14:paraId="4078C0D9" w14:textId="77777777" w:rsidR="00FE524E" w:rsidRDefault="00FE524E" w:rsidP="00171349">
            <w:pPr>
              <w:rPr>
                <w:rFonts w:cstheme="minorHAnsi"/>
                <w:spacing w:val="5"/>
                <w:shd w:val="clear" w:color="auto" w:fill="F2F2F2"/>
              </w:rPr>
            </w:pPr>
            <w:r w:rsidRPr="00AA2328">
              <w:t>Criteri</w:t>
            </w:r>
            <w:r>
              <w:t>on</w:t>
            </w:r>
            <w:r w:rsidRPr="00AA2328">
              <w:t xml:space="preserve"> 2:  The nominee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strived to continually build positive relationships with his/her students;</w:t>
            </w:r>
            <w:r w:rsidRPr="001B7766">
              <w:rPr>
                <w:rFonts w:cstheme="minorHAnsi"/>
                <w:spacing w:val="5"/>
                <w:shd w:val="clear" w:color="auto" w:fill="F2F2F2"/>
              </w:rPr>
              <w:t xml:space="preserve"> </w:t>
            </w:r>
          </w:p>
          <w:p w14:paraId="738B1647" w14:textId="77777777" w:rsidR="00FE524E" w:rsidRPr="001B7766" w:rsidRDefault="00FE524E" w:rsidP="00171349">
            <w:pPr>
              <w:rPr>
                <w:rFonts w:cstheme="minorHAnsi"/>
                <w:spacing w:val="5"/>
                <w:shd w:val="clear" w:color="auto" w:fill="F2F2F2"/>
              </w:rPr>
            </w:pPr>
          </w:p>
          <w:p w14:paraId="39E28CA4" w14:textId="77777777" w:rsidR="00FE524E" w:rsidRPr="001B7766" w:rsidRDefault="00FE524E" w:rsidP="00171349"/>
          <w:p w14:paraId="433A4A51" w14:textId="77777777" w:rsidR="00FE524E" w:rsidRPr="001B7766" w:rsidRDefault="00FE524E" w:rsidP="00171349"/>
          <w:p w14:paraId="2E41DDFE" w14:textId="77777777" w:rsidR="00FE524E" w:rsidRDefault="00FE524E" w:rsidP="00171349"/>
          <w:p w14:paraId="2FEE2793" w14:textId="568D24C0" w:rsidR="00FE524E" w:rsidRDefault="00FE524E" w:rsidP="00171349"/>
          <w:p w14:paraId="7FC7D0E2" w14:textId="77777777" w:rsidR="00E406F5" w:rsidRDefault="00E406F5" w:rsidP="00171349"/>
          <w:p w14:paraId="0053712E" w14:textId="1C299F32" w:rsidR="00E406F5" w:rsidRDefault="00E406F5" w:rsidP="00171349"/>
          <w:p w14:paraId="03CCFE76" w14:textId="77777777" w:rsidR="00E406F5" w:rsidRDefault="00E406F5" w:rsidP="00171349"/>
          <w:p w14:paraId="5E71051F" w14:textId="77777777" w:rsidR="00FE524E" w:rsidRDefault="00FE524E" w:rsidP="00171349"/>
          <w:p w14:paraId="30DE647C" w14:textId="77777777" w:rsidR="00FE524E" w:rsidRDefault="00FE524E" w:rsidP="00171349"/>
          <w:p w14:paraId="5EC1A3F0" w14:textId="77777777" w:rsidR="00FE524E" w:rsidRDefault="00FE524E" w:rsidP="00171349"/>
          <w:p w14:paraId="45BB258C" w14:textId="77777777" w:rsidR="00FE524E" w:rsidRDefault="00FE524E" w:rsidP="00171349"/>
          <w:p w14:paraId="379C5343" w14:textId="2FA566F6" w:rsidR="00FE524E" w:rsidRDefault="00FE524E" w:rsidP="00171349"/>
          <w:p w14:paraId="776BC4C1" w14:textId="77777777" w:rsidR="00E406F5" w:rsidRPr="00AA2328" w:rsidRDefault="00E406F5" w:rsidP="00171349"/>
          <w:p w14:paraId="0332FE4C" w14:textId="77777777" w:rsidR="00FE524E" w:rsidRPr="00AA2328" w:rsidRDefault="00FE524E" w:rsidP="00171349"/>
          <w:p w14:paraId="56524BA0" w14:textId="77777777" w:rsidR="00FE524E" w:rsidRPr="00AA2328" w:rsidRDefault="00FE524E" w:rsidP="00171349"/>
        </w:tc>
      </w:tr>
    </w:tbl>
    <w:p w14:paraId="6E8C97A0" w14:textId="77777777" w:rsidR="00746D96" w:rsidRDefault="00746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1873902C" w14:textId="77777777" w:rsidTr="00171349">
        <w:tc>
          <w:tcPr>
            <w:tcW w:w="9576" w:type="dxa"/>
            <w:shd w:val="clear" w:color="auto" w:fill="FFFFFF" w:themeFill="background1"/>
          </w:tcPr>
          <w:p w14:paraId="22A1B616" w14:textId="1A2DDC1F" w:rsidR="00FE524E" w:rsidRPr="001B7766" w:rsidRDefault="00FE524E" w:rsidP="00171349">
            <w:pPr>
              <w:rPr>
                <w:rFonts w:cstheme="minorHAnsi"/>
                <w:b/>
                <w:sz w:val="28"/>
                <w:szCs w:val="28"/>
              </w:rPr>
            </w:pPr>
            <w:r w:rsidRPr="00AA2328">
              <w:t>Criteri</w:t>
            </w:r>
            <w:r>
              <w:t>on</w:t>
            </w:r>
            <w:r w:rsidRPr="00AA2328">
              <w:t xml:space="preserve"> 3: The nominee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positively contributed to</w:t>
            </w:r>
            <w:r w:rsidR="00B37423">
              <w:rPr>
                <w:rFonts w:cstheme="minorHAnsi"/>
                <w:spacing w:val="5"/>
                <w:shd w:val="clear" w:color="auto" w:fill="FFFFFF" w:themeFill="background1"/>
              </w:rPr>
              <w:t xml:space="preserve"> the college </w:t>
            </w:r>
            <w:r w:rsidR="004C3E69">
              <w:rPr>
                <w:rFonts w:cstheme="minorHAnsi"/>
                <w:spacing w:val="5"/>
                <w:shd w:val="clear" w:color="auto" w:fill="FFFFFF" w:themeFill="background1"/>
              </w:rPr>
              <w:t>and/</w:t>
            </w:r>
            <w:r w:rsidR="00B37423">
              <w:rPr>
                <w:rFonts w:cstheme="minorHAnsi"/>
                <w:spacing w:val="5"/>
                <w:shd w:val="clear" w:color="auto" w:fill="FFFFFF" w:themeFill="background1"/>
              </w:rPr>
              <w:t>or to</w:t>
            </w:r>
            <w:r w:rsidR="004C3E69">
              <w:rPr>
                <w:rFonts w:cstheme="minorHAnsi"/>
                <w:spacing w:val="5"/>
                <w:shd w:val="clear" w:color="auto" w:fill="FFFFFF" w:themeFill="background1"/>
              </w:rPr>
              <w:t xml:space="preserve"> the professional or general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community.</w:t>
            </w:r>
          </w:p>
          <w:p w14:paraId="30D31F44" w14:textId="77777777" w:rsidR="00FE524E" w:rsidRPr="00AA2328" w:rsidRDefault="00FE524E" w:rsidP="00171349"/>
          <w:p w14:paraId="379ED686" w14:textId="77777777" w:rsidR="00FE524E" w:rsidRDefault="00FE524E" w:rsidP="00171349"/>
          <w:p w14:paraId="6398A2ED" w14:textId="77777777" w:rsidR="00FE524E" w:rsidRDefault="00FE524E" w:rsidP="00171349"/>
          <w:p w14:paraId="71AF4C8A" w14:textId="6A4AA6B1" w:rsidR="00FE524E" w:rsidRDefault="00FE524E" w:rsidP="00171349"/>
          <w:p w14:paraId="4CE9CC7C" w14:textId="40569860" w:rsidR="00E406F5" w:rsidRDefault="00E406F5" w:rsidP="00171349"/>
          <w:p w14:paraId="552060DB" w14:textId="66D2ACA1" w:rsidR="00E406F5" w:rsidRDefault="00E406F5" w:rsidP="00171349"/>
          <w:p w14:paraId="2320AE89" w14:textId="77777777" w:rsidR="00E406F5" w:rsidRDefault="00E406F5" w:rsidP="00171349"/>
          <w:p w14:paraId="6D18404B" w14:textId="77777777" w:rsidR="00B94DD3" w:rsidRDefault="00B94DD3" w:rsidP="00171349"/>
          <w:p w14:paraId="56676851" w14:textId="77777777" w:rsidR="00FE524E" w:rsidRDefault="00FE524E" w:rsidP="00171349"/>
          <w:p w14:paraId="5819DAFE" w14:textId="77777777" w:rsidR="00FE524E" w:rsidRDefault="00FE524E" w:rsidP="00171349"/>
          <w:p w14:paraId="72F32DDE" w14:textId="77777777" w:rsidR="00FE524E" w:rsidRPr="00AA2328" w:rsidRDefault="00FE524E" w:rsidP="00171349"/>
          <w:p w14:paraId="7633978E" w14:textId="77777777" w:rsidR="00FE524E" w:rsidRPr="00AA2328" w:rsidRDefault="00FE524E" w:rsidP="00171349"/>
          <w:p w14:paraId="344A10CE" w14:textId="77777777" w:rsidR="00FE524E" w:rsidRPr="00AA2328" w:rsidRDefault="00FE524E" w:rsidP="00171349"/>
        </w:tc>
      </w:tr>
      <w:tr w:rsidR="001E160B" w14:paraId="60A43D50" w14:textId="77777777" w:rsidTr="00171349">
        <w:tc>
          <w:tcPr>
            <w:tcW w:w="9576" w:type="dxa"/>
            <w:shd w:val="clear" w:color="auto" w:fill="FFFFFF" w:themeFill="background1"/>
          </w:tcPr>
          <w:p w14:paraId="59FAF905" w14:textId="69F6F090" w:rsidR="001E160B" w:rsidRPr="00E406F5" w:rsidRDefault="001E160B" w:rsidP="001E160B">
            <w:pPr>
              <w:rPr>
                <w:rFonts w:cstheme="minorHAnsi"/>
              </w:rPr>
            </w:pPr>
            <w:r w:rsidRPr="00E406F5">
              <w:rPr>
                <w:rFonts w:cstheme="minorHAnsi"/>
              </w:rPr>
              <w:t xml:space="preserve">Examples of points to consider: </w:t>
            </w:r>
          </w:p>
          <w:p w14:paraId="4177AA25" w14:textId="7A2121FE" w:rsidR="00B37423" w:rsidRPr="00E406F5" w:rsidRDefault="00B37423" w:rsidP="001E160B">
            <w:pPr>
              <w:rPr>
                <w:rFonts w:cstheme="minorHAnsi"/>
                <w:u w:val="single"/>
              </w:rPr>
            </w:pPr>
            <w:r w:rsidRPr="00E406F5">
              <w:rPr>
                <w:rFonts w:cstheme="minorHAnsi"/>
                <w:u w:val="single"/>
              </w:rPr>
              <w:t>Internal</w:t>
            </w:r>
          </w:p>
          <w:p w14:paraId="71C07AB3" w14:textId="271C1BD4" w:rsidR="00B37423" w:rsidRPr="00E406F5" w:rsidRDefault="001E160B" w:rsidP="00B37423">
            <w:r w:rsidRPr="00E406F5">
              <w:rPr>
                <w:rFonts w:cstheme="minorHAnsi"/>
              </w:rPr>
              <w:t>Outstanding contributions in developing new programs or revamping existing programs that leads to substantial enhancement in educational quality</w:t>
            </w:r>
            <w:r w:rsidR="00B37423" w:rsidRPr="00E406F5">
              <w:rPr>
                <w:rFonts w:cstheme="minorHAnsi"/>
              </w:rPr>
              <w:t xml:space="preserve">; Job search activities for graduates; Involvement in student activities; Work with other instructors to improve teaching quality; </w:t>
            </w:r>
            <w:r w:rsidR="00B37423" w:rsidRPr="00E406F5">
              <w:t>Excellent retention rates; etc.</w:t>
            </w:r>
          </w:p>
          <w:p w14:paraId="37A339A5" w14:textId="2BD455F5" w:rsidR="00B37423" w:rsidRPr="00E406F5" w:rsidRDefault="00B37423" w:rsidP="001E160B">
            <w:pPr>
              <w:rPr>
                <w:rFonts w:cstheme="minorHAnsi"/>
                <w:u w:val="single"/>
              </w:rPr>
            </w:pPr>
            <w:r w:rsidRPr="00E406F5">
              <w:rPr>
                <w:rFonts w:cstheme="minorHAnsi"/>
                <w:u w:val="single"/>
              </w:rPr>
              <w:t>External</w:t>
            </w:r>
          </w:p>
          <w:p w14:paraId="46FC85C2" w14:textId="02DEE0E4" w:rsidR="001E160B" w:rsidRPr="00E406F5" w:rsidRDefault="001E160B" w:rsidP="00B37423">
            <w:r w:rsidRPr="00E406F5">
              <w:rPr>
                <w:rFonts w:cstheme="minorHAnsi"/>
              </w:rPr>
              <w:t>Continuous personal professional development activities</w:t>
            </w:r>
            <w:r w:rsidR="00B37423" w:rsidRPr="00E406F5">
              <w:rPr>
                <w:rFonts w:cstheme="minorHAnsi"/>
              </w:rPr>
              <w:t xml:space="preserve">; Involvement with their professional organization; </w:t>
            </w:r>
            <w:r w:rsidR="00B37423" w:rsidRPr="00E406F5">
              <w:rPr>
                <w:rFonts w:eastAsia="Times New Roman" w:cstheme="minorHAnsi"/>
                <w:bdr w:val="none" w:sz="0" w:space="0" w:color="auto" w:frame="1"/>
                <w:lang w:eastAsia="en-CA"/>
              </w:rPr>
              <w:t xml:space="preserve">Recognition </w:t>
            </w:r>
            <w:r w:rsidR="00202E3B">
              <w:rPr>
                <w:rFonts w:eastAsia="Times New Roman" w:cstheme="minorHAnsi"/>
                <w:bdr w:val="none" w:sz="0" w:space="0" w:color="auto" w:frame="1"/>
                <w:lang w:eastAsia="en-CA"/>
              </w:rPr>
              <w:t xml:space="preserve">from </w:t>
            </w:r>
            <w:r w:rsidR="00B37423" w:rsidRPr="00E406F5">
              <w:rPr>
                <w:rFonts w:eastAsia="Times New Roman" w:cstheme="minorHAnsi"/>
                <w:bdr w:val="none" w:sz="0" w:space="0" w:color="auto" w:frame="1"/>
                <w:lang w:eastAsia="en-CA"/>
              </w:rPr>
              <w:t xml:space="preserve">others in their profession; Helped shape or change the lives of others; </w:t>
            </w:r>
            <w:proofErr w:type="spellStart"/>
            <w:r w:rsidR="00B37423" w:rsidRPr="00E406F5">
              <w:rPr>
                <w:rFonts w:eastAsia="Times New Roman" w:cstheme="minorHAnsi"/>
                <w:bdr w:val="none" w:sz="0" w:space="0" w:color="auto" w:frame="1"/>
                <w:lang w:eastAsia="en-CA"/>
              </w:rPr>
              <w:t>etc</w:t>
            </w:r>
            <w:proofErr w:type="spellEnd"/>
          </w:p>
        </w:tc>
      </w:tr>
    </w:tbl>
    <w:p w14:paraId="246E9997" w14:textId="77777777" w:rsidR="00FE524E" w:rsidRDefault="00FE5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51E62AC3" w14:textId="77777777" w:rsidTr="00171349">
        <w:tc>
          <w:tcPr>
            <w:tcW w:w="9576" w:type="dxa"/>
          </w:tcPr>
          <w:p w14:paraId="4206F2C6" w14:textId="77777777" w:rsidR="00FE524E" w:rsidRPr="00AA2328" w:rsidRDefault="00FE524E" w:rsidP="00171349">
            <w:r w:rsidRPr="00AA2328">
              <w:t>Other relevant comments:</w:t>
            </w:r>
          </w:p>
          <w:p w14:paraId="1F9C6342" w14:textId="77777777" w:rsidR="00FE524E" w:rsidRPr="00AA2328" w:rsidRDefault="00FE524E" w:rsidP="00171349"/>
          <w:p w14:paraId="4D989FD6" w14:textId="77777777" w:rsidR="00FE524E" w:rsidRPr="00AA2328" w:rsidRDefault="00FE524E" w:rsidP="00171349"/>
          <w:p w14:paraId="7338ABCE" w14:textId="77777777" w:rsidR="00FE524E" w:rsidRPr="00AA2328" w:rsidRDefault="00FE524E" w:rsidP="00171349"/>
          <w:p w14:paraId="60240096" w14:textId="77777777" w:rsidR="00FE524E" w:rsidRPr="00AA2328" w:rsidRDefault="00FE524E" w:rsidP="00171349"/>
          <w:p w14:paraId="603752FB" w14:textId="37D47571" w:rsidR="00FE524E" w:rsidRDefault="00FE524E" w:rsidP="00171349"/>
          <w:p w14:paraId="696B3542" w14:textId="50E718AA" w:rsidR="00E406F5" w:rsidRDefault="00E406F5" w:rsidP="00171349"/>
          <w:p w14:paraId="4CAA1CFB" w14:textId="3526A040" w:rsidR="00E406F5" w:rsidRDefault="00E406F5" w:rsidP="00171349"/>
          <w:p w14:paraId="25DE93A3" w14:textId="77777777" w:rsidR="00E406F5" w:rsidRDefault="00E406F5" w:rsidP="00171349"/>
          <w:p w14:paraId="457754E1" w14:textId="77777777" w:rsidR="00B94DD3" w:rsidRDefault="00B94DD3" w:rsidP="00171349"/>
          <w:p w14:paraId="0E001295" w14:textId="77777777" w:rsidR="00B94DD3" w:rsidRPr="00AA2328" w:rsidRDefault="00B94DD3" w:rsidP="00171349"/>
          <w:p w14:paraId="263F3674" w14:textId="77777777" w:rsidR="00FE524E" w:rsidRPr="00AA2328" w:rsidRDefault="00FE524E" w:rsidP="00171349"/>
          <w:p w14:paraId="6218BF61" w14:textId="77777777" w:rsidR="00FE524E" w:rsidRPr="00AA2328" w:rsidRDefault="00FE524E" w:rsidP="00171349"/>
          <w:p w14:paraId="6A72D1C4" w14:textId="77777777" w:rsidR="00FE524E" w:rsidRPr="00AA2328" w:rsidRDefault="00FE524E" w:rsidP="00171349"/>
        </w:tc>
      </w:tr>
    </w:tbl>
    <w:p w14:paraId="6C3D4E96" w14:textId="148A1076" w:rsidR="00FE524E" w:rsidRPr="00E406F5" w:rsidRDefault="00FE524E" w:rsidP="00FE524E">
      <w:pPr>
        <w:spacing w:line="240" w:lineRule="auto"/>
        <w:rPr>
          <w:b/>
          <w:sz w:val="24"/>
          <w:szCs w:val="24"/>
        </w:rPr>
      </w:pPr>
      <w:bookmarkStart w:id="0" w:name="_Hlk124238020"/>
      <w:r w:rsidRPr="00E406F5">
        <w:rPr>
          <w:b/>
          <w:sz w:val="24"/>
          <w:szCs w:val="24"/>
        </w:rPr>
        <w:lastRenderedPageBreak/>
        <w:t>In addition to the nominator’s comments above, letters of support addressing the criteria are attached from the following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126"/>
        <w:gridCol w:w="1096"/>
        <w:gridCol w:w="1037"/>
      </w:tblGrid>
      <w:tr w:rsidR="00623DCB" w14:paraId="7C0DB8CA" w14:textId="3EF4BCD5" w:rsidTr="00623DC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6FCCAEE" w14:textId="77777777" w:rsidR="00623DCB" w:rsidRDefault="00623DCB" w:rsidP="00FE524E">
            <w:pPr>
              <w:rPr>
                <w:b/>
                <w:sz w:val="28"/>
                <w:szCs w:val="28"/>
              </w:rPr>
            </w:pPr>
          </w:p>
        </w:tc>
        <w:tc>
          <w:tcPr>
            <w:tcW w:w="4916" w:type="dxa"/>
            <w:gridSpan w:val="4"/>
            <w:tcBorders>
              <w:right w:val="nil"/>
            </w:tcBorders>
          </w:tcPr>
          <w:p w14:paraId="2B01B872" w14:textId="77777777" w:rsidR="00623DCB" w:rsidRPr="00F873F6" w:rsidRDefault="00623DCB" w:rsidP="00F873F6">
            <w:pPr>
              <w:jc w:val="center"/>
              <w:rPr>
                <w:b/>
              </w:rPr>
            </w:pPr>
            <w:r w:rsidRPr="00F873F6">
              <w:rPr>
                <w:rFonts w:cstheme="minorHAnsi"/>
                <w:b/>
              </w:rPr>
              <w:t>Check √ applicable Category</w:t>
            </w:r>
          </w:p>
        </w:tc>
        <w:tc>
          <w:tcPr>
            <w:tcW w:w="1037" w:type="dxa"/>
            <w:tcBorders>
              <w:left w:val="nil"/>
            </w:tcBorders>
          </w:tcPr>
          <w:p w14:paraId="4DFD1CD5" w14:textId="77777777" w:rsidR="00623DCB" w:rsidRPr="00F873F6" w:rsidRDefault="00623DCB" w:rsidP="00F873F6">
            <w:pPr>
              <w:jc w:val="center"/>
              <w:rPr>
                <w:rFonts w:cstheme="minorHAnsi"/>
                <w:b/>
              </w:rPr>
            </w:pPr>
          </w:p>
        </w:tc>
      </w:tr>
      <w:tr w:rsidR="00623DCB" w14:paraId="02A3907E" w14:textId="0247EEF9" w:rsidTr="00623DCB">
        <w:tc>
          <w:tcPr>
            <w:tcW w:w="3402" w:type="dxa"/>
            <w:shd w:val="clear" w:color="auto" w:fill="D9D9D9" w:themeFill="background1" w:themeFillShade="D9"/>
          </w:tcPr>
          <w:p w14:paraId="3577133F" w14:textId="77777777" w:rsidR="00623DCB" w:rsidRPr="00806675" w:rsidRDefault="00623DCB" w:rsidP="00623DCB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285B8E" w14:textId="77777777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Owner/</w:t>
            </w:r>
          </w:p>
          <w:p w14:paraId="5491E227" w14:textId="77777777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Administrator</w:t>
            </w:r>
          </w:p>
          <w:p w14:paraId="6503DBF7" w14:textId="77777777" w:rsid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2A2716" w14:textId="38991D3F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1 required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F3D29D" w14:textId="2389C7CE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Student/</w:t>
            </w:r>
          </w:p>
          <w:p w14:paraId="7F8E3165" w14:textId="77777777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Graduate</w:t>
            </w:r>
          </w:p>
          <w:p w14:paraId="752D9BE2" w14:textId="77777777" w:rsid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02A509B" w14:textId="601A8A04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2 required)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5BE32150" w14:textId="6B90E9CA" w:rsidR="00E12213" w:rsidRDefault="00E12213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</w:t>
            </w:r>
          </w:p>
          <w:p w14:paraId="36F9DDEE" w14:textId="4918EA59" w:rsid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Instructor</w:t>
            </w:r>
          </w:p>
          <w:p w14:paraId="40008A4A" w14:textId="77777777" w:rsid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D30771" w14:textId="719D33C0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optional)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7C2815A8" w14:textId="77F60940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623DCB">
              <w:rPr>
                <w:rFonts w:cstheme="minorHAnsi"/>
                <w:b/>
                <w:sz w:val="20"/>
                <w:szCs w:val="20"/>
              </w:rPr>
              <w:t>raduate</w:t>
            </w:r>
            <w:r>
              <w:rPr>
                <w:rFonts w:cstheme="minorHAnsi"/>
                <w:b/>
                <w:sz w:val="20"/>
                <w:szCs w:val="20"/>
              </w:rPr>
              <w:t xml:space="preserve"> Employer</w:t>
            </w:r>
          </w:p>
          <w:p w14:paraId="1C561A0E" w14:textId="77777777" w:rsid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D14728" w14:textId="6FC60FB9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optional)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F957DDC" w14:textId="77C2F13D" w:rsid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Other</w:t>
            </w:r>
          </w:p>
          <w:p w14:paraId="57E457E0" w14:textId="77777777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4058D8" w14:textId="77777777" w:rsid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A786E6" w14:textId="2E3249A7" w:rsidR="00623DCB" w:rsidRPr="00623DCB" w:rsidRDefault="00623DCB" w:rsidP="009A7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optional)</w:t>
            </w:r>
          </w:p>
        </w:tc>
      </w:tr>
      <w:tr w:rsidR="00623DCB" w14:paraId="42FD33D9" w14:textId="61EEE120" w:rsidTr="00623DCB">
        <w:tc>
          <w:tcPr>
            <w:tcW w:w="3402" w:type="dxa"/>
          </w:tcPr>
          <w:p w14:paraId="57EAE5C6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97DB904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72FC85D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1F265F92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96" w:type="dxa"/>
          </w:tcPr>
          <w:p w14:paraId="1E2D17F7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37" w:type="dxa"/>
          </w:tcPr>
          <w:p w14:paraId="243F629E" w14:textId="77777777" w:rsidR="00623DCB" w:rsidRDefault="00623DCB" w:rsidP="00623DCB">
            <w:pPr>
              <w:rPr>
                <w:rFonts w:cstheme="minorHAnsi"/>
              </w:rPr>
            </w:pPr>
          </w:p>
        </w:tc>
      </w:tr>
      <w:tr w:rsidR="00623DCB" w14:paraId="6642E4C5" w14:textId="2EB700A5" w:rsidTr="00623DCB">
        <w:tc>
          <w:tcPr>
            <w:tcW w:w="3402" w:type="dxa"/>
          </w:tcPr>
          <w:p w14:paraId="06BAF2DD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D03B265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1DFA9AE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1C7D3BA6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96" w:type="dxa"/>
          </w:tcPr>
          <w:p w14:paraId="0B661511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37" w:type="dxa"/>
          </w:tcPr>
          <w:p w14:paraId="3DA08B17" w14:textId="77777777" w:rsidR="00623DCB" w:rsidRDefault="00623DCB" w:rsidP="00623DCB">
            <w:pPr>
              <w:rPr>
                <w:rFonts w:cstheme="minorHAnsi"/>
              </w:rPr>
            </w:pPr>
          </w:p>
        </w:tc>
      </w:tr>
      <w:tr w:rsidR="00623DCB" w14:paraId="3B1AF10D" w14:textId="5304C054" w:rsidTr="00623DCB">
        <w:tc>
          <w:tcPr>
            <w:tcW w:w="3402" w:type="dxa"/>
          </w:tcPr>
          <w:p w14:paraId="2F4F513A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0EBFAFC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8085204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023F2D56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96" w:type="dxa"/>
          </w:tcPr>
          <w:p w14:paraId="4CBAF377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37" w:type="dxa"/>
          </w:tcPr>
          <w:p w14:paraId="78534196" w14:textId="77777777" w:rsidR="00623DCB" w:rsidRDefault="00623DCB" w:rsidP="00623DCB">
            <w:pPr>
              <w:rPr>
                <w:rFonts w:cstheme="minorHAnsi"/>
              </w:rPr>
            </w:pPr>
          </w:p>
        </w:tc>
      </w:tr>
      <w:tr w:rsidR="00623DCB" w14:paraId="24F1A215" w14:textId="2D0806FD" w:rsidTr="00623DCB">
        <w:tc>
          <w:tcPr>
            <w:tcW w:w="3402" w:type="dxa"/>
          </w:tcPr>
          <w:p w14:paraId="139E61E2" w14:textId="405BDF2F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E1DCCA1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84018CD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6E0441EB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96" w:type="dxa"/>
          </w:tcPr>
          <w:p w14:paraId="3461BF38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37" w:type="dxa"/>
          </w:tcPr>
          <w:p w14:paraId="2800D62D" w14:textId="77777777" w:rsidR="00623DCB" w:rsidRDefault="00623DCB" w:rsidP="00623DCB">
            <w:pPr>
              <w:rPr>
                <w:rFonts w:cstheme="minorHAnsi"/>
              </w:rPr>
            </w:pPr>
          </w:p>
        </w:tc>
      </w:tr>
      <w:tr w:rsidR="00623DCB" w14:paraId="10C5F7D8" w14:textId="43255404" w:rsidTr="00623DCB">
        <w:tc>
          <w:tcPr>
            <w:tcW w:w="3402" w:type="dxa"/>
          </w:tcPr>
          <w:p w14:paraId="64E3D831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3E9C478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22DBF4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765CE77E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96" w:type="dxa"/>
          </w:tcPr>
          <w:p w14:paraId="6529D464" w14:textId="77777777" w:rsidR="00623DCB" w:rsidRDefault="00623DCB" w:rsidP="00623DCB">
            <w:pPr>
              <w:rPr>
                <w:rFonts w:cstheme="minorHAnsi"/>
              </w:rPr>
            </w:pPr>
          </w:p>
        </w:tc>
        <w:tc>
          <w:tcPr>
            <w:tcW w:w="1037" w:type="dxa"/>
          </w:tcPr>
          <w:p w14:paraId="0A14E4DD" w14:textId="77777777" w:rsidR="00623DCB" w:rsidRDefault="00623DCB" w:rsidP="00623DCB">
            <w:pPr>
              <w:rPr>
                <w:rFonts w:cstheme="minorHAnsi"/>
              </w:rPr>
            </w:pPr>
          </w:p>
        </w:tc>
      </w:tr>
    </w:tbl>
    <w:p w14:paraId="15C1C215" w14:textId="77777777" w:rsidR="00FE524E" w:rsidRPr="00806675" w:rsidRDefault="00FE524E" w:rsidP="00FE524E">
      <w:pPr>
        <w:spacing w:line="240" w:lineRule="auto"/>
        <w:rPr>
          <w:rFonts w:cstheme="minorHAnsi"/>
        </w:rPr>
      </w:pPr>
    </w:p>
    <w:bookmarkEnd w:id="0"/>
    <w:p w14:paraId="453F6457" w14:textId="77777777" w:rsidR="00FE524E" w:rsidRDefault="00FE524E" w:rsidP="00FE524E"/>
    <w:p w14:paraId="2BF926BD" w14:textId="77777777" w:rsidR="00FE524E" w:rsidRDefault="00FE524E" w:rsidP="00FE524E">
      <w:r>
        <w:t xml:space="preserve">___________________________________________________ </w:t>
      </w:r>
      <w:r>
        <w:tab/>
      </w:r>
      <w:r>
        <w:tab/>
      </w:r>
      <w:r>
        <w:tab/>
        <w:t>___________________</w:t>
      </w:r>
    </w:p>
    <w:p w14:paraId="104FDEEE" w14:textId="77777777" w:rsidR="00FE524E" w:rsidRDefault="00FE524E" w:rsidP="00FE524E">
      <w:pPr>
        <w:ind w:left="720" w:firstLine="720"/>
      </w:pPr>
      <w:r>
        <w:t>Nominator's Signature</w:t>
      </w:r>
      <w:r w:rsidRPr="000C1D5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32801C3" w14:textId="77777777" w:rsidR="00180342" w:rsidRDefault="00180342">
      <w:pPr>
        <w:rPr>
          <w:b/>
          <w:sz w:val="24"/>
          <w:szCs w:val="24"/>
        </w:rPr>
      </w:pPr>
    </w:p>
    <w:sectPr w:rsidR="00180342" w:rsidSect="00E727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https://www.riccpcc.serviceontario.ca/pcc/govimage/arrow_bullet.gif" style="width:10.55pt;height:10.55pt;visibility:visible;mso-wrap-style:square" o:bullet="t">
        <v:imagedata r:id="rId1" o:title="arrow_bullet"/>
      </v:shape>
    </w:pict>
  </w:numPicBullet>
  <w:abstractNum w:abstractNumId="0" w15:restartNumberingAfterBreak="0">
    <w:nsid w:val="0202486C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A76"/>
    <w:multiLevelType w:val="multilevel"/>
    <w:tmpl w:val="AA5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B5C21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5FB3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6B6E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75BE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709EE"/>
    <w:multiLevelType w:val="hybridMultilevel"/>
    <w:tmpl w:val="5B60F4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05DE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2774"/>
    <w:multiLevelType w:val="hybridMultilevel"/>
    <w:tmpl w:val="6EBCBB1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90AC0"/>
    <w:multiLevelType w:val="hybridMultilevel"/>
    <w:tmpl w:val="740C6130"/>
    <w:lvl w:ilvl="0" w:tplc="FE3843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66FC8"/>
    <w:multiLevelType w:val="hybridMultilevel"/>
    <w:tmpl w:val="34CAA7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2C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0E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A9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6B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27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8C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4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0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80367178">
    <w:abstractNumId w:val="10"/>
  </w:num>
  <w:num w:numId="2" w16cid:durableId="367528906">
    <w:abstractNumId w:val="6"/>
  </w:num>
  <w:num w:numId="3" w16cid:durableId="1685396886">
    <w:abstractNumId w:val="8"/>
  </w:num>
  <w:num w:numId="4" w16cid:durableId="1778475968">
    <w:abstractNumId w:val="4"/>
  </w:num>
  <w:num w:numId="5" w16cid:durableId="1967664150">
    <w:abstractNumId w:val="0"/>
  </w:num>
  <w:num w:numId="6" w16cid:durableId="969821071">
    <w:abstractNumId w:val="3"/>
  </w:num>
  <w:num w:numId="7" w16cid:durableId="1184439878">
    <w:abstractNumId w:val="2"/>
  </w:num>
  <w:num w:numId="8" w16cid:durableId="1007831305">
    <w:abstractNumId w:val="5"/>
  </w:num>
  <w:num w:numId="9" w16cid:durableId="539978929">
    <w:abstractNumId w:val="7"/>
  </w:num>
  <w:num w:numId="10" w16cid:durableId="1869373247">
    <w:abstractNumId w:val="9"/>
  </w:num>
  <w:num w:numId="11" w16cid:durableId="203314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F6"/>
    <w:rsid w:val="00055620"/>
    <w:rsid w:val="000B0B76"/>
    <w:rsid w:val="00100278"/>
    <w:rsid w:val="00180342"/>
    <w:rsid w:val="001B7766"/>
    <w:rsid w:val="001E160B"/>
    <w:rsid w:val="00202E3B"/>
    <w:rsid w:val="00224978"/>
    <w:rsid w:val="002B1311"/>
    <w:rsid w:val="003265C3"/>
    <w:rsid w:val="004C3E69"/>
    <w:rsid w:val="00533B23"/>
    <w:rsid w:val="005A635A"/>
    <w:rsid w:val="00623DCB"/>
    <w:rsid w:val="006E2B0E"/>
    <w:rsid w:val="006E2E37"/>
    <w:rsid w:val="00746D96"/>
    <w:rsid w:val="00770895"/>
    <w:rsid w:val="00770DE9"/>
    <w:rsid w:val="00806675"/>
    <w:rsid w:val="008F3B84"/>
    <w:rsid w:val="008F56B5"/>
    <w:rsid w:val="009A7CFE"/>
    <w:rsid w:val="009C2515"/>
    <w:rsid w:val="00A23456"/>
    <w:rsid w:val="00A5563C"/>
    <w:rsid w:val="00AA2328"/>
    <w:rsid w:val="00B37423"/>
    <w:rsid w:val="00B94DD3"/>
    <w:rsid w:val="00DA0F23"/>
    <w:rsid w:val="00E12213"/>
    <w:rsid w:val="00E21FF6"/>
    <w:rsid w:val="00E406F5"/>
    <w:rsid w:val="00E72753"/>
    <w:rsid w:val="00F10DBD"/>
    <w:rsid w:val="00F873F6"/>
    <w:rsid w:val="00FD7B0C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D57B"/>
  <w15:docId w15:val="{DCE82B18-2C23-4597-9BC0-87D1730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E37"/>
    <w:pPr>
      <w:ind w:left="720"/>
      <w:contextualSpacing/>
    </w:pPr>
  </w:style>
  <w:style w:type="table" w:styleId="TableGrid">
    <w:name w:val="Table Grid"/>
    <w:basedOn w:val="TableNormal"/>
    <w:uiPriority w:val="59"/>
    <w:rsid w:val="000B0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44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26">
          <w:marLeft w:val="0"/>
          <w:marRight w:val="0"/>
          <w:marTop w:val="0"/>
          <w:marBottom w:val="79"/>
          <w:divBdr>
            <w:top w:val="single" w:sz="6" w:space="0" w:color="6E8531"/>
            <w:left w:val="single" w:sz="6" w:space="0" w:color="6E8531"/>
            <w:bottom w:val="single" w:sz="6" w:space="0" w:color="6E8531"/>
            <w:right w:val="single" w:sz="6" w:space="0" w:color="6E8531"/>
          </w:divBdr>
        </w:div>
      </w:divsChild>
    </w:div>
    <w:div w:id="2070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6CC9-8D35-4981-B15D-355E647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Robinson</dc:creator>
  <cp:lastModifiedBy>Dagny Loerchner - Pawlak</cp:lastModifiedBy>
  <cp:revision>2</cp:revision>
  <dcterms:created xsi:type="dcterms:W3CDTF">2023-02-15T15:52:00Z</dcterms:created>
  <dcterms:modified xsi:type="dcterms:W3CDTF">2023-02-15T15:52:00Z</dcterms:modified>
</cp:coreProperties>
</file>